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D71C9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CD0C89">
        <w:rPr>
          <w:sz w:val="24"/>
          <w:szCs w:val="24"/>
          <w:lang w:val="fr-FR"/>
        </w:rPr>
        <w:t>5</w:t>
      </w:r>
      <w:r w:rsidR="00640693">
        <w:rPr>
          <w:sz w:val="24"/>
          <w:szCs w:val="24"/>
          <w:lang w:val="fr-FR"/>
        </w:rPr>
        <w:t xml:space="preserve"> 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472FFE" w:rsidP="00F4350B">
      <w:pPr>
        <w:spacing w:before="36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</w:p>
    <w:p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EC27AB" w:rsidRDefault="00502A7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poursuivi </w:t>
      </w:r>
      <w:r w:rsidR="00EC27AB">
        <w:rPr>
          <w:sz w:val="28"/>
          <w:szCs w:val="28"/>
        </w:rPr>
        <w:t>toute la journée</w:t>
      </w:r>
      <w:r>
        <w:rPr>
          <w:sz w:val="28"/>
          <w:szCs w:val="28"/>
        </w:rPr>
        <w:t xml:space="preserve"> avec l’employeur les discussions sur les mises à pied (lettre qui sera présentée et qui devra être entérinée en assemblée générale).</w:t>
      </w:r>
      <w:r w:rsidR="00EC27AB">
        <w:rPr>
          <w:sz w:val="28"/>
          <w:szCs w:val="28"/>
        </w:rPr>
        <w:t xml:space="preserve">  </w:t>
      </w:r>
      <w:r w:rsidR="003C6E63">
        <w:rPr>
          <w:sz w:val="28"/>
          <w:szCs w:val="28"/>
        </w:rPr>
        <w:t>Ces discussions vont bon train.</w:t>
      </w:r>
      <w:bookmarkStart w:id="0" w:name="_GoBack"/>
      <w:bookmarkEnd w:id="0"/>
      <w:r w:rsidR="003C6E63">
        <w:rPr>
          <w:sz w:val="28"/>
          <w:szCs w:val="28"/>
        </w:rPr>
        <w:t xml:space="preserve"> </w:t>
      </w:r>
    </w:p>
    <w:p w:rsidR="00502A7F" w:rsidRDefault="00EC27AB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nous rencontrerons à nouveau demain.  </w:t>
      </w:r>
    </w:p>
    <w:p w:rsidR="00C51656" w:rsidRDefault="00EC27AB" w:rsidP="008931D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arallèlement nous poursuivons la cueillette d</w:t>
      </w:r>
      <w:r w:rsidR="008B0C62">
        <w:rPr>
          <w:sz w:val="28"/>
          <w:szCs w:val="28"/>
        </w:rPr>
        <w:t>es adresses courriel</w:t>
      </w:r>
      <w:r w:rsidR="00E82843">
        <w:rPr>
          <w:sz w:val="28"/>
          <w:szCs w:val="28"/>
        </w:rPr>
        <w:t xml:space="preserve"> des membres, afin d’organiser une assemblée générale. </w:t>
      </w:r>
      <w:r w:rsidR="00C72F16">
        <w:rPr>
          <w:sz w:val="28"/>
          <w:szCs w:val="28"/>
        </w:rPr>
        <w:t xml:space="preserve">Vous devez pour ce faire nous </w:t>
      </w:r>
      <w:r w:rsidR="00633B7C">
        <w:rPr>
          <w:sz w:val="28"/>
          <w:szCs w:val="28"/>
        </w:rPr>
        <w:t>écrire en précisant votre nom, votre numéro d’employé</w:t>
      </w:r>
      <w:r w:rsidR="007D1EF7">
        <w:rPr>
          <w:sz w:val="28"/>
          <w:szCs w:val="28"/>
        </w:rPr>
        <w:t>, votre département</w:t>
      </w:r>
      <w:r w:rsidR="00633B7C">
        <w:rPr>
          <w:sz w:val="28"/>
          <w:szCs w:val="28"/>
        </w:rPr>
        <w:t xml:space="preserve"> ainsi que votre numéro de téléphone </w:t>
      </w:r>
      <w:r w:rsidR="00C72F16" w:rsidRPr="00C72F16">
        <w:rPr>
          <w:sz w:val="28"/>
          <w:szCs w:val="28"/>
          <w:u w:val="single"/>
        </w:rPr>
        <w:t>si</w:t>
      </w:r>
      <w:r w:rsidR="00633B7C" w:rsidRPr="00C72F16">
        <w:rPr>
          <w:sz w:val="28"/>
          <w:szCs w:val="28"/>
          <w:u w:val="single"/>
        </w:rPr>
        <w:t xml:space="preserve"> celui-ci a été changé depuis février dernier</w:t>
      </w:r>
      <w:r w:rsidR="00C72F16">
        <w:rPr>
          <w:sz w:val="28"/>
          <w:szCs w:val="28"/>
        </w:rPr>
        <w:t xml:space="preserve"> </w:t>
      </w:r>
      <w:r w:rsidR="00633B7C">
        <w:rPr>
          <w:sz w:val="28"/>
          <w:szCs w:val="28"/>
        </w:rPr>
        <w:t>à l’adresse suivante</w:t>
      </w:r>
      <w:r w:rsidR="00C51656">
        <w:rPr>
          <w:sz w:val="28"/>
          <w:szCs w:val="28"/>
        </w:rPr>
        <w:t xml:space="preserve"> : </w:t>
      </w:r>
    </w:p>
    <w:p w:rsidR="00C72F16" w:rsidRDefault="00633B7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Pr="00633B7C">
          <w:rPr>
            <w:rStyle w:val="Lienhypertexte"/>
            <w:sz w:val="28"/>
            <w:szCs w:val="28"/>
          </w:rPr>
          <w:t>envoi.courriel.ug@gmail.com</w:t>
        </w:r>
      </w:hyperlink>
      <w:r>
        <w:rPr>
          <w:sz w:val="28"/>
          <w:szCs w:val="28"/>
        </w:rPr>
        <w:t xml:space="preserve"> </w:t>
      </w:r>
    </w:p>
    <w:p w:rsidR="001E4DEF" w:rsidRDefault="00FF0D49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FF0D49">
        <w:rPr>
          <w:b/>
          <w:sz w:val="28"/>
          <w:szCs w:val="28"/>
        </w:rPr>
        <w:t>tre</w:t>
      </w:r>
      <w:r w:rsidRPr="004639AF">
        <w:rPr>
          <w:b/>
          <w:sz w:val="28"/>
          <w:szCs w:val="28"/>
        </w:rPr>
        <w:t xml:space="preserve"> comité exécutif</w:t>
      </w:r>
      <w:r w:rsidR="00FF0D49">
        <w:rPr>
          <w:sz w:val="28"/>
          <w:szCs w:val="28"/>
        </w:rPr>
        <w:t xml:space="preserve"> – unité</w:t>
      </w:r>
      <w:r w:rsidR="00483316">
        <w:rPr>
          <w:sz w:val="28"/>
          <w:szCs w:val="28"/>
        </w:rPr>
        <w:t xml:space="preserve"> générale</w:t>
      </w:r>
      <w:r w:rsidR="00851AD2" w:rsidRPr="00A10087">
        <w:rPr>
          <w:sz w:val="28"/>
          <w:szCs w:val="28"/>
        </w:rPr>
        <w:t xml:space="preserve"> </w:t>
      </w:r>
    </w:p>
    <w:p w:rsidR="00D951C9" w:rsidRDefault="00D951C9" w:rsidP="00D951C9">
      <w:pPr>
        <w:spacing w:before="240"/>
        <w:jc w:val="center"/>
        <w:rPr>
          <w:sz w:val="28"/>
          <w:szCs w:val="28"/>
        </w:rPr>
      </w:pPr>
    </w:p>
    <w:p w:rsidR="00D951C9" w:rsidRDefault="00D951C9" w:rsidP="00D951C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</w:t>
      </w:r>
    </w:p>
    <w:p w:rsidR="00D951C9" w:rsidRDefault="00D951C9" w:rsidP="00D951C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us avez des questions?</w:t>
      </w:r>
    </w:p>
    <w:p w:rsidR="00C51656" w:rsidRDefault="00C51656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8" w:history="1">
        <w:r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D951C9">
        <w:rPr>
          <w:rStyle w:val="Lienhypertexte"/>
          <w:sz w:val="28"/>
          <w:szCs w:val="28"/>
          <w:u w:val="none"/>
        </w:rPr>
        <w:t xml:space="preserve"> </w:t>
      </w:r>
      <w:r w:rsidR="00D951C9">
        <w:rPr>
          <w:rStyle w:val="Lienhypertexte"/>
          <w:color w:val="auto"/>
          <w:sz w:val="28"/>
          <w:szCs w:val="28"/>
          <w:u w:val="none"/>
        </w:rPr>
        <w:t>ou 514-395-2299</w:t>
      </w:r>
    </w:p>
    <w:p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</w:p>
    <w:p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Vous voulez participer à l’assemblée générale ?</w:t>
      </w:r>
    </w:p>
    <w:p w:rsidR="00C51656" w:rsidRDefault="003C6E63" w:rsidP="00D951C9">
      <w:pPr>
        <w:spacing w:after="0" w:line="240" w:lineRule="auto"/>
        <w:jc w:val="both"/>
        <w:rPr>
          <w:sz w:val="28"/>
          <w:szCs w:val="28"/>
        </w:rPr>
      </w:pPr>
      <w:hyperlink r:id="rId9" w:history="1">
        <w:r w:rsidR="00D951C9" w:rsidRPr="00633B7C">
          <w:rPr>
            <w:rStyle w:val="Lienhypertexte"/>
            <w:sz w:val="28"/>
            <w:szCs w:val="28"/>
          </w:rPr>
          <w:t>envoi.courriel.ug@gmail.com</w:t>
        </w:r>
      </w:hyperlink>
    </w:p>
    <w:p w:rsidR="00306A07" w:rsidRDefault="00306A07" w:rsidP="004639AF">
      <w:pPr>
        <w:spacing w:before="240"/>
        <w:jc w:val="both"/>
        <w:rPr>
          <w:sz w:val="28"/>
          <w:szCs w:val="28"/>
        </w:rPr>
      </w:pPr>
    </w:p>
    <w:sectPr w:rsidR="00306A07" w:rsidSect="004E54EE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527EA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41824"/>
    <w:rsid w:val="00242B6B"/>
    <w:rsid w:val="00246B88"/>
    <w:rsid w:val="00251AAA"/>
    <w:rsid w:val="00262DA7"/>
    <w:rsid w:val="002744C0"/>
    <w:rsid w:val="0028207D"/>
    <w:rsid w:val="00284171"/>
    <w:rsid w:val="00291B89"/>
    <w:rsid w:val="00296FBF"/>
    <w:rsid w:val="002C7A6B"/>
    <w:rsid w:val="002E070F"/>
    <w:rsid w:val="002F32C3"/>
    <w:rsid w:val="002F5FDC"/>
    <w:rsid w:val="0030332F"/>
    <w:rsid w:val="00306A07"/>
    <w:rsid w:val="003124C6"/>
    <w:rsid w:val="00322A25"/>
    <w:rsid w:val="00337B4A"/>
    <w:rsid w:val="00340B97"/>
    <w:rsid w:val="003452B9"/>
    <w:rsid w:val="00353429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A77"/>
    <w:rsid w:val="00495885"/>
    <w:rsid w:val="00495CC7"/>
    <w:rsid w:val="004B249E"/>
    <w:rsid w:val="004E00F5"/>
    <w:rsid w:val="004E54EE"/>
    <w:rsid w:val="004F0005"/>
    <w:rsid w:val="00502A7F"/>
    <w:rsid w:val="0050613A"/>
    <w:rsid w:val="00507CBC"/>
    <w:rsid w:val="005130F2"/>
    <w:rsid w:val="00514A99"/>
    <w:rsid w:val="00554009"/>
    <w:rsid w:val="0056035F"/>
    <w:rsid w:val="0057012C"/>
    <w:rsid w:val="00571208"/>
    <w:rsid w:val="00576F2E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B6F49"/>
    <w:rsid w:val="006C7BB1"/>
    <w:rsid w:val="006D40CA"/>
    <w:rsid w:val="006E1354"/>
    <w:rsid w:val="006E4115"/>
    <w:rsid w:val="006E4425"/>
    <w:rsid w:val="006F56F0"/>
    <w:rsid w:val="00707AD6"/>
    <w:rsid w:val="00726FC1"/>
    <w:rsid w:val="007374D1"/>
    <w:rsid w:val="0074488C"/>
    <w:rsid w:val="0074674C"/>
    <w:rsid w:val="00747B22"/>
    <w:rsid w:val="007512CB"/>
    <w:rsid w:val="00771F90"/>
    <w:rsid w:val="00773F8C"/>
    <w:rsid w:val="007755F4"/>
    <w:rsid w:val="00796883"/>
    <w:rsid w:val="007A3256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812ADC"/>
    <w:rsid w:val="00814596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91981"/>
    <w:rsid w:val="009A3B57"/>
    <w:rsid w:val="009B677E"/>
    <w:rsid w:val="009E2A3D"/>
    <w:rsid w:val="009F1247"/>
    <w:rsid w:val="009F2CDE"/>
    <w:rsid w:val="00A041D7"/>
    <w:rsid w:val="00A05F25"/>
    <w:rsid w:val="00A10087"/>
    <w:rsid w:val="00A13E10"/>
    <w:rsid w:val="00A2676A"/>
    <w:rsid w:val="00A32551"/>
    <w:rsid w:val="00A418A7"/>
    <w:rsid w:val="00A50DFD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84769"/>
    <w:rsid w:val="00B943EA"/>
    <w:rsid w:val="00B96D63"/>
    <w:rsid w:val="00BA1F40"/>
    <w:rsid w:val="00BA4DC5"/>
    <w:rsid w:val="00BA74AA"/>
    <w:rsid w:val="00BB39E5"/>
    <w:rsid w:val="00BC358E"/>
    <w:rsid w:val="00BF719C"/>
    <w:rsid w:val="00C00FF5"/>
    <w:rsid w:val="00C1092C"/>
    <w:rsid w:val="00C12313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90789"/>
    <w:rsid w:val="00C973CB"/>
    <w:rsid w:val="00CA0D47"/>
    <w:rsid w:val="00CA34BD"/>
    <w:rsid w:val="00CB3390"/>
    <w:rsid w:val="00CC45DE"/>
    <w:rsid w:val="00CC4E6D"/>
    <w:rsid w:val="00CD0C89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FE0"/>
    <w:rsid w:val="00D87B61"/>
    <w:rsid w:val="00D951C9"/>
    <w:rsid w:val="00DB0404"/>
    <w:rsid w:val="00DB325F"/>
    <w:rsid w:val="00DC4513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D70E1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envoi.courriel.u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Secr&#233;tariat%20-%20SEESCQ\Tracts\Tracts%202020\envoi.courriel.u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1389-6BFF-4B6F-826E-014226C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04</cp:revision>
  <cp:lastPrinted>2020-03-16T22:42:00Z</cp:lastPrinted>
  <dcterms:created xsi:type="dcterms:W3CDTF">2020-06-11T21:38:00Z</dcterms:created>
  <dcterms:modified xsi:type="dcterms:W3CDTF">2020-07-16T00:58:00Z</dcterms:modified>
</cp:coreProperties>
</file>